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030A0"/>
          <w:sz w:val="72"/>
        </w:rPr>
        <w:alias w:val="Titel"/>
        <w:tag w:val=""/>
        <w:id w:val="9339376"/>
        <w:placeholder>
          <w:docPart w:val="0482702950A5497FA4EBE5D27B4A3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163FD3" w14:textId="30C9401F" w:rsidR="00661E58" w:rsidRPr="0081607C" w:rsidRDefault="00684A13" w:rsidP="00661E58">
          <w:pPr>
            <w:rPr>
              <w:color w:val="7030A0"/>
              <w:sz w:val="72"/>
            </w:rPr>
          </w:pPr>
          <w:r>
            <w:rPr>
              <w:color w:val="7030A0"/>
              <w:sz w:val="72"/>
            </w:rPr>
            <w:t xml:space="preserve">Teilnehmerbericht </w:t>
          </w:r>
          <w:proofErr w:type="spellStart"/>
          <w:r>
            <w:rPr>
              <w:color w:val="7030A0"/>
              <w:sz w:val="72"/>
            </w:rPr>
            <w:t>Serfling</w:t>
          </w:r>
          <w:proofErr w:type="spellEnd"/>
        </w:p>
      </w:sdtContent>
    </w:sdt>
    <w:p w14:paraId="7DA1102C" w14:textId="77777777" w:rsidR="005911E9" w:rsidRPr="00684A13" w:rsidRDefault="005911E9" w:rsidP="00661E58"/>
    <w:p w14:paraId="07ECB704" w14:textId="40C55F54" w:rsidR="00661E58" w:rsidRPr="00684A13" w:rsidRDefault="00684A13" w:rsidP="00CF1767">
      <w:r w:rsidRPr="00684A13">
        <w:t>Rel. Userstory ID:</w:t>
      </w:r>
      <w:r w:rsidRPr="00684A13">
        <w:tab/>
        <w:t>US065</w:t>
      </w:r>
      <w:r w:rsidR="00661E58" w:rsidRPr="00684A13">
        <w:tab/>
      </w:r>
      <w:r w:rsidR="00661E58" w:rsidRPr="00684A13">
        <w:tab/>
      </w:r>
    </w:p>
    <w:p w14:paraId="0633B02C" w14:textId="53BB4653" w:rsidR="000714B6" w:rsidRPr="0081607C" w:rsidRDefault="00661E58" w:rsidP="00CF1767">
      <w:pPr>
        <w:rPr>
          <w:lang w:val="en-GB"/>
        </w:rPr>
      </w:pPr>
      <w:r w:rsidRPr="0081607C">
        <w:rPr>
          <w:lang w:val="en-GB"/>
        </w:rPr>
        <w:t>Version:</w:t>
      </w:r>
      <w:r w:rsidRPr="0081607C">
        <w:rPr>
          <w:lang w:val="en-GB"/>
        </w:rPr>
        <w:tab/>
      </w:r>
      <w:r w:rsidR="00CF1767" w:rsidRPr="0081607C">
        <w:rPr>
          <w:lang w:val="en-GB"/>
        </w:rPr>
        <w:tab/>
      </w:r>
      <w:r w:rsidR="00684A13">
        <w:rPr>
          <w:lang w:val="en-GB"/>
        </w:rPr>
        <w:t>V001</w:t>
      </w:r>
    </w:p>
    <w:p w14:paraId="13A1F323" w14:textId="77777777" w:rsidR="00FF4A24" w:rsidRPr="0081607C" w:rsidRDefault="00FF4A24" w:rsidP="00FF4A24">
      <w:pPr>
        <w:rPr>
          <w:lang w:val="en-GB"/>
        </w:rPr>
      </w:pPr>
    </w:p>
    <w:p w14:paraId="11375AC5" w14:textId="77777777" w:rsidR="00FF4A24" w:rsidRPr="0081607C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Hyper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Hyper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A96B9C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="000C3883" w:rsidRPr="00955D84">
              <w:rPr>
                <w:rStyle w:val="Hyperlink"/>
                <w:noProof/>
              </w:rPr>
              <w:t>2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Hyperlink"/>
                <w:noProof/>
              </w:rPr>
              <w:t>Ausarbeitungsteil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5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2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2352714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207CC1C3" w:rsidR="000714B6" w:rsidRDefault="00684A13" w:rsidP="00C83256">
            <w:r>
              <w:t>28.04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2DD07332" w:rsidR="000714B6" w:rsidRDefault="00684A13" w:rsidP="00C83256">
            <w:proofErr w:type="spellStart"/>
            <w:r>
              <w:t>Serfling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 w:rsidP="00EB0089">
      <w:pPr>
        <w:pStyle w:val="berschrift1"/>
      </w:pPr>
      <w:r>
        <w:br w:type="page"/>
      </w:r>
    </w:p>
    <w:p w14:paraId="18F72D38" w14:textId="5D491C14" w:rsidR="00BD3259" w:rsidRDefault="00684A13" w:rsidP="00684A13">
      <w:pPr>
        <w:pStyle w:val="berschrift1"/>
        <w:numPr>
          <w:ilvl w:val="0"/>
          <w:numId w:val="4"/>
        </w:numPr>
      </w:pPr>
      <w:r>
        <w:lastRenderedPageBreak/>
        <w:t xml:space="preserve">Toni </w:t>
      </w:r>
      <w:proofErr w:type="spellStart"/>
      <w:r>
        <w:t>Serfling</w:t>
      </w:r>
      <w:proofErr w:type="spellEnd"/>
    </w:p>
    <w:p w14:paraId="363336E4" w14:textId="77777777" w:rsidR="00684A13" w:rsidRPr="00684A13" w:rsidRDefault="00684A13" w:rsidP="00684A13"/>
    <w:p w14:paraId="6DCAECE9" w14:textId="4000752E" w:rsidR="00CF1767" w:rsidRPr="00684A13" w:rsidRDefault="00684A13" w:rsidP="006B58E4">
      <w:pPr>
        <w:rPr>
          <w:color w:val="7030A0"/>
        </w:rPr>
      </w:pPr>
      <w:r>
        <w:rPr>
          <w:color w:val="7030A0"/>
        </w:rPr>
        <w:t xml:space="preserve">2.1 </w:t>
      </w:r>
      <w:r w:rsidR="00B61CAF">
        <w:rPr>
          <w:color w:val="7030A0"/>
        </w:rPr>
        <w:t xml:space="preserve">Sprint 1: </w:t>
      </w:r>
      <w:r>
        <w:rPr>
          <w:color w:val="7030A0"/>
        </w:rPr>
        <w:t>Dokumentation und Prototyp</w:t>
      </w:r>
    </w:p>
    <w:p w14:paraId="7234D74F" w14:textId="30DB8FFD" w:rsidR="00684A13" w:rsidRDefault="00684A13" w:rsidP="006B58E4">
      <w:r>
        <w:br/>
        <w:t xml:space="preserve">Im ersten Sprint hat sich Toni </w:t>
      </w:r>
      <w:proofErr w:type="spellStart"/>
      <w:r>
        <w:t>Serfling</w:t>
      </w:r>
      <w:proofErr w:type="spellEnd"/>
      <w:r>
        <w:t xml:space="preserve"> unter anderem mit dem Vorgehensmodell </w:t>
      </w:r>
      <w:proofErr w:type="spellStart"/>
      <w:r>
        <w:t>Scrum</w:t>
      </w:r>
      <w:proofErr w:type="spellEnd"/>
      <w:r>
        <w:t xml:space="preserve"> beschäftigt und dieses analysiert.</w:t>
      </w:r>
      <w:r w:rsidR="00BE7296">
        <w:t xml:space="preserve"> Zusammen mit der Gruppe ermittelte er User Stories für das Projekt</w:t>
      </w:r>
      <w:r w:rsidR="00D90846">
        <w:t xml:space="preserve">. Zuletzt lag der Fokus für Toni </w:t>
      </w:r>
      <w:r w:rsidR="00BE7296">
        <w:t>auf der Architektur des Systems.</w:t>
      </w:r>
    </w:p>
    <w:p w14:paraId="20618968" w14:textId="77777777" w:rsidR="00D90846" w:rsidRDefault="00D90846" w:rsidP="006B58E4"/>
    <w:p w14:paraId="58E11599" w14:textId="6C9C3150" w:rsidR="00D90846" w:rsidRDefault="00D90846" w:rsidP="006B58E4">
      <w:pPr>
        <w:rPr>
          <w:color w:val="7030A0"/>
        </w:rPr>
      </w:pPr>
      <w:r>
        <w:rPr>
          <w:color w:val="7030A0"/>
        </w:rPr>
        <w:t xml:space="preserve">2.2 </w:t>
      </w:r>
      <w:r w:rsidR="00B61CAF">
        <w:rPr>
          <w:color w:val="7030A0"/>
        </w:rPr>
        <w:t xml:space="preserve">Sprint 2: </w:t>
      </w:r>
      <w:proofErr w:type="spellStart"/>
      <w:r>
        <w:rPr>
          <w:color w:val="7030A0"/>
        </w:rPr>
        <w:t>Kernimplementation</w:t>
      </w:r>
      <w:proofErr w:type="spellEnd"/>
    </w:p>
    <w:p w14:paraId="4E067EF9" w14:textId="77777777" w:rsidR="00D90846" w:rsidRDefault="00D90846" w:rsidP="006B58E4">
      <w:pPr>
        <w:rPr>
          <w:color w:val="7030A0"/>
        </w:rPr>
      </w:pPr>
    </w:p>
    <w:p w14:paraId="0152C6C4" w14:textId="4A5DF45B" w:rsidR="00D90846" w:rsidRDefault="00D90846" w:rsidP="006B58E4">
      <w:r>
        <w:t xml:space="preserve">Im zweiten Sprint war Toni zunächst mit dem Aufsetzen des Projekts </w:t>
      </w:r>
      <w:r w:rsidR="00B61CAF">
        <w:t xml:space="preserve">beschäftigt. Seine Hauptarbeitsbereiche in diesem Sprint waren das </w:t>
      </w:r>
      <w:proofErr w:type="spellStart"/>
      <w:r w:rsidR="00B61CAF">
        <w:t>Scrumiverse</w:t>
      </w:r>
      <w:proofErr w:type="spellEnd"/>
      <w:r w:rsidR="00B61CAF">
        <w:t xml:space="preserve"> Projekt- und Sprint Backend, speziell in der Erstellung dieser </w:t>
      </w:r>
      <w:proofErr w:type="spellStart"/>
      <w:r w:rsidR="00B61CAF">
        <w:t>Scrum</w:t>
      </w:r>
      <w:proofErr w:type="spellEnd"/>
      <w:r w:rsidR="00B61CAF">
        <w:t>-Elemente.</w:t>
      </w:r>
      <w:r w:rsidR="00F862D6">
        <w:br/>
        <w:t xml:space="preserve">Am Ende des Sprints begann er mit der Implementation des Reporting-Systems mithilfe der </w:t>
      </w:r>
      <w:proofErr w:type="spellStart"/>
      <w:r w:rsidR="00F862D6">
        <w:t>Highcharts</w:t>
      </w:r>
      <w:proofErr w:type="spellEnd"/>
      <w:r w:rsidR="00F862D6">
        <w:t xml:space="preserve">-API, welche jedoch zunächst nur ein </w:t>
      </w:r>
      <w:proofErr w:type="spellStart"/>
      <w:r w:rsidR="00F862D6">
        <w:t>Protoyp</w:t>
      </w:r>
      <w:proofErr w:type="spellEnd"/>
      <w:r w:rsidR="00F862D6">
        <w:t xml:space="preserve"> war und erst im nächsten Sprint </w:t>
      </w:r>
      <w:r w:rsidR="00B61CAF">
        <w:t>voll realisiert wurde.</w:t>
      </w:r>
    </w:p>
    <w:p w14:paraId="1AAA0F59" w14:textId="77777777" w:rsidR="00B61CAF" w:rsidRDefault="00B61CAF" w:rsidP="006B58E4"/>
    <w:p w14:paraId="7FFCF271" w14:textId="27F37E6C" w:rsidR="00B61CAF" w:rsidRDefault="00B61CAF" w:rsidP="006B58E4">
      <w:r>
        <w:rPr>
          <w:color w:val="7030A0"/>
        </w:rPr>
        <w:t>2.3</w:t>
      </w:r>
      <w:r w:rsidR="00BE7296">
        <w:rPr>
          <w:color w:val="7030A0"/>
        </w:rPr>
        <w:t xml:space="preserve"> Sprint 3:</w:t>
      </w:r>
      <w:r>
        <w:rPr>
          <w:color w:val="7030A0"/>
        </w:rPr>
        <w:t xml:space="preserve"> Fertigstellung der Website</w:t>
      </w:r>
    </w:p>
    <w:p w14:paraId="3035366B" w14:textId="77777777" w:rsidR="00B61CAF" w:rsidRDefault="00B61CAF" w:rsidP="006B58E4"/>
    <w:p w14:paraId="04758609" w14:textId="67424D41" w:rsidR="00B61CAF" w:rsidRDefault="00B61CAF" w:rsidP="006B58E4">
      <w:r>
        <w:t xml:space="preserve">Wie bereits oben erwähnt lag der Fokus im dritten Sprint </w:t>
      </w:r>
      <w:proofErr w:type="spellStart"/>
      <w:r>
        <w:t>vorallem</w:t>
      </w:r>
      <w:proofErr w:type="spellEnd"/>
      <w:r>
        <w:t xml:space="preserve"> auf dem Reporting-System, welches </w:t>
      </w:r>
      <w:bookmarkStart w:id="1" w:name="_GoBack"/>
      <w:bookmarkEnd w:id="1"/>
      <w:r>
        <w:t xml:space="preserve">durch einen Sprint </w:t>
      </w:r>
      <w:proofErr w:type="spellStart"/>
      <w:r>
        <w:t>Burndown</w:t>
      </w:r>
      <w:proofErr w:type="spellEnd"/>
      <w:r>
        <w:t>-Chart realisiert wurde.</w:t>
      </w:r>
    </w:p>
    <w:p w14:paraId="0D663BB4" w14:textId="48FE3F9E" w:rsidR="00B61CAF" w:rsidRDefault="00B61CAF" w:rsidP="006B58E4">
      <w:r>
        <w:t xml:space="preserve">Außerdem war er noch mit der Implementation des </w:t>
      </w:r>
      <w:proofErr w:type="spellStart"/>
      <w:r>
        <w:t>Backends</w:t>
      </w:r>
      <w:proofErr w:type="spellEnd"/>
      <w:r>
        <w:t xml:space="preserve"> für das Messaging System beschäftigt. </w:t>
      </w:r>
    </w:p>
    <w:p w14:paraId="2A097C9C" w14:textId="77777777" w:rsidR="00B61CAF" w:rsidRDefault="00B61CAF" w:rsidP="006B58E4"/>
    <w:p w14:paraId="5CDB6D29" w14:textId="722F9EFF" w:rsidR="00B61CAF" w:rsidRPr="00BE7296" w:rsidRDefault="00B61CAF" w:rsidP="006B58E4">
      <w:pPr>
        <w:rPr>
          <w:color w:val="7030A0"/>
        </w:rPr>
      </w:pPr>
      <w:r>
        <w:rPr>
          <w:color w:val="7030A0"/>
        </w:rPr>
        <w:t xml:space="preserve">2.4 </w:t>
      </w:r>
      <w:r w:rsidR="00BE7296">
        <w:rPr>
          <w:color w:val="7030A0"/>
        </w:rPr>
        <w:t>Sprint 4: Dokumentation &amp; Präsentation</w:t>
      </w:r>
    </w:p>
    <w:p w14:paraId="6CD3CD36" w14:textId="77777777" w:rsidR="00784C2D" w:rsidRDefault="00784C2D" w:rsidP="006B58E4"/>
    <w:p w14:paraId="4345AA5C" w14:textId="26A6C78E" w:rsidR="00BE7296" w:rsidRDefault="00BE7296" w:rsidP="006B58E4">
      <w:r>
        <w:t>Im letzten Sprint arbeitete Toni an der Sammlung und Zusammenfassung der Projektfazits jedes Projektmitglieds.</w:t>
      </w:r>
    </w:p>
    <w:sectPr w:rsidR="00BE7296" w:rsidSect="00022532">
      <w:headerReference w:type="default" r:id="rId9"/>
      <w:footerReference w:type="even" r:id="rId10"/>
      <w:footerReference w:type="default" r:id="rId11"/>
      <w:pgSz w:w="11906" w:h="16838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0E3BC" w14:textId="77777777" w:rsidR="00A96B9C" w:rsidRDefault="00A96B9C" w:rsidP="00C83256">
      <w:r>
        <w:separator/>
      </w:r>
    </w:p>
  </w:endnote>
  <w:endnote w:type="continuationSeparator" w:id="0">
    <w:p w14:paraId="657047AB" w14:textId="77777777" w:rsidR="00A96B9C" w:rsidRDefault="00A96B9C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abara Mais Demo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CF1767" w:rsidRDefault="00CF1767" w:rsidP="003829C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3829C1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A606" w14:textId="77777777" w:rsidR="003829C1" w:rsidRPr="003829C1" w:rsidRDefault="003829C1" w:rsidP="003829C1">
    <w:pPr>
      <w:pStyle w:val="Fuzeile"/>
      <w:framePr w:wrap="none" w:vAnchor="text" w:hAnchor="margin" w:xAlign="center" w:y="1"/>
      <w:spacing w:before="50"/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BE7296">
      <w:rPr>
        <w:rStyle w:val="Seitenzahl"/>
        <w:b/>
        <w:noProof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2</w: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12C4BE6B" w:rsidR="00CF1767" w:rsidRPr="003829C1" w:rsidRDefault="009728EA" w:rsidP="003829C1">
    <w:pPr>
      <w:pStyle w:val="Fuzeile"/>
      <w:jc w:val="center"/>
      <w:rPr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A152211">
          <wp:simplePos x="0" y="0"/>
          <wp:positionH relativeFrom="column">
            <wp:posOffset>-200039</wp:posOffset>
          </wp:positionH>
          <wp:positionV relativeFrom="paragraph">
            <wp:posOffset>7592</wp:posOffset>
          </wp:positionV>
          <wp:extent cx="6176645" cy="316257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420" cy="31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08CB5" w14:textId="77777777" w:rsidR="00A96B9C" w:rsidRDefault="00A96B9C" w:rsidP="00C83256">
      <w:r>
        <w:separator/>
      </w:r>
    </w:p>
  </w:footnote>
  <w:footnote w:type="continuationSeparator" w:id="0">
    <w:p w14:paraId="7F485826" w14:textId="77777777" w:rsidR="00A96B9C" w:rsidRDefault="00A96B9C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AE1E" w14:textId="12623B1D" w:rsidR="00CF1767" w:rsidRPr="00CF1767" w:rsidRDefault="00CF1767" w:rsidP="00C22483">
    <w:pPr>
      <w:spacing w:before="160"/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153B5C89">
          <wp:simplePos x="0" y="0"/>
          <wp:positionH relativeFrom="margin">
            <wp:align>center</wp:align>
          </wp:positionH>
          <wp:positionV relativeFrom="paragraph">
            <wp:posOffset>-107777</wp:posOffset>
          </wp:positionV>
          <wp:extent cx="6313055" cy="625764"/>
          <wp:effectExtent l="0" t="0" r="0" b="317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SCRUMMID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EB0089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stTitel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684A13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28.04.20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F8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/>
  </w:num>
  <w:num w:numId="4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22532"/>
    <w:rsid w:val="000624BD"/>
    <w:rsid w:val="000714B6"/>
    <w:rsid w:val="0008431E"/>
    <w:rsid w:val="00090F85"/>
    <w:rsid w:val="000C3883"/>
    <w:rsid w:val="000F68AF"/>
    <w:rsid w:val="00137B5A"/>
    <w:rsid w:val="00142DEE"/>
    <w:rsid w:val="001B1E8C"/>
    <w:rsid w:val="00222FCB"/>
    <w:rsid w:val="002D686C"/>
    <w:rsid w:val="003829C1"/>
    <w:rsid w:val="00385E5C"/>
    <w:rsid w:val="00443330"/>
    <w:rsid w:val="00484324"/>
    <w:rsid w:val="004D4045"/>
    <w:rsid w:val="005911E9"/>
    <w:rsid w:val="00661E58"/>
    <w:rsid w:val="00684A13"/>
    <w:rsid w:val="006A0C1A"/>
    <w:rsid w:val="006B58E4"/>
    <w:rsid w:val="00755E9B"/>
    <w:rsid w:val="007731F8"/>
    <w:rsid w:val="00784C2D"/>
    <w:rsid w:val="0081607C"/>
    <w:rsid w:val="008A4DA3"/>
    <w:rsid w:val="00933C04"/>
    <w:rsid w:val="009725D2"/>
    <w:rsid w:val="009728EA"/>
    <w:rsid w:val="009A6584"/>
    <w:rsid w:val="009D515B"/>
    <w:rsid w:val="00A040A5"/>
    <w:rsid w:val="00A0461F"/>
    <w:rsid w:val="00A61961"/>
    <w:rsid w:val="00A96B9C"/>
    <w:rsid w:val="00AD3797"/>
    <w:rsid w:val="00AD7379"/>
    <w:rsid w:val="00B26B3C"/>
    <w:rsid w:val="00B61CAF"/>
    <w:rsid w:val="00BD3259"/>
    <w:rsid w:val="00BE7296"/>
    <w:rsid w:val="00C22483"/>
    <w:rsid w:val="00C343C6"/>
    <w:rsid w:val="00C55F20"/>
    <w:rsid w:val="00C80A8F"/>
    <w:rsid w:val="00C83256"/>
    <w:rsid w:val="00CF1767"/>
    <w:rsid w:val="00D14A9B"/>
    <w:rsid w:val="00D90846"/>
    <w:rsid w:val="00E4753B"/>
    <w:rsid w:val="00EB0089"/>
    <w:rsid w:val="00ED6487"/>
    <w:rsid w:val="00F862D6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82702950A5497FA4EBE5D27B4A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41CD1-2E8F-42B0-9F87-1938ACC5AB15}"/>
      </w:docPartPr>
      <w:docPartBody>
        <w:p w:rsidR="00595BD6" w:rsidRDefault="005D2189">
          <w:r w:rsidRPr="00B82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abara Mais Demo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89"/>
    <w:rsid w:val="00595BD6"/>
    <w:rsid w:val="005D2189"/>
    <w:rsid w:val="007A3243"/>
    <w:rsid w:val="00A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8B0382-3C16-41B3-873D-229A3066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Titel</vt:lpstr>
    </vt:vector>
  </TitlesOfParts>
  <Company/>
  <LinksUpToDate>false</LinksUpToDate>
  <CharactersWithSpaces>1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bericht Serfling</dc:title>
  <dc:creator>Kevin Wesseler</dc:creator>
  <cp:lastModifiedBy>Toni Laptop</cp:lastModifiedBy>
  <cp:revision>2</cp:revision>
  <cp:lastPrinted>2016-02-05T12:59:00Z</cp:lastPrinted>
  <dcterms:created xsi:type="dcterms:W3CDTF">2016-04-28T10:49:00Z</dcterms:created>
  <dcterms:modified xsi:type="dcterms:W3CDTF">2016-04-28T10:49:00Z</dcterms:modified>
</cp:coreProperties>
</file>